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C3DE" w14:textId="5A7F2B44" w:rsidR="00BC4FED" w:rsidRPr="001269E3" w:rsidRDefault="00BC4FED" w:rsidP="00BC4FED">
      <w:pPr>
        <w:ind w:left="-567"/>
        <w:jc w:val="center"/>
        <w:outlineLvl w:val="0"/>
        <w:rPr>
          <w:b/>
          <w:color w:val="0070C0"/>
          <w:sz w:val="32"/>
          <w:u w:val="single"/>
        </w:rPr>
      </w:pPr>
      <w:r w:rsidRPr="001269E3">
        <w:rPr>
          <w:b/>
          <w:color w:val="0070C0"/>
          <w:sz w:val="32"/>
          <w:u w:val="single"/>
        </w:rPr>
        <w:t xml:space="preserve">Genetics Society of AustralAsia </w:t>
      </w:r>
      <w:r w:rsidR="00A376A4" w:rsidRPr="001269E3">
        <w:rPr>
          <w:b/>
          <w:color w:val="0070C0"/>
          <w:sz w:val="32"/>
          <w:u w:val="single"/>
        </w:rPr>
        <w:t>D.G. Catcheside Prize</w:t>
      </w:r>
    </w:p>
    <w:p w14:paraId="2DED9A62" w14:textId="0AE8E11C" w:rsidR="00BC4FED" w:rsidRPr="001269E3" w:rsidRDefault="00BC4FED" w:rsidP="00BC4FED">
      <w:pPr>
        <w:ind w:left="-567"/>
        <w:jc w:val="center"/>
        <w:outlineLvl w:val="0"/>
        <w:rPr>
          <w:b/>
          <w:color w:val="0070C0"/>
          <w:sz w:val="32"/>
        </w:rPr>
      </w:pPr>
      <w:r w:rsidRPr="001269E3">
        <w:rPr>
          <w:b/>
          <w:color w:val="0070C0"/>
          <w:sz w:val="32"/>
        </w:rPr>
        <w:t xml:space="preserve">2020 </w:t>
      </w:r>
      <w:r w:rsidR="007C7321" w:rsidRPr="001269E3">
        <w:rPr>
          <w:b/>
          <w:color w:val="0070C0"/>
          <w:sz w:val="32"/>
        </w:rPr>
        <w:t xml:space="preserve">Awards </w:t>
      </w:r>
      <w:r w:rsidRPr="001269E3">
        <w:rPr>
          <w:b/>
          <w:color w:val="0070C0"/>
          <w:sz w:val="32"/>
        </w:rPr>
        <w:t xml:space="preserve">Application </w:t>
      </w:r>
      <w:r w:rsidR="007C7321" w:rsidRPr="001269E3">
        <w:rPr>
          <w:b/>
          <w:color w:val="0070C0"/>
          <w:sz w:val="32"/>
        </w:rPr>
        <w:t>Cover Sheet</w:t>
      </w:r>
    </w:p>
    <w:p w14:paraId="017EADC3" w14:textId="3EDE5F33" w:rsidR="00BC4FED" w:rsidRDefault="00BC4FED" w:rsidP="00BC4FED">
      <w:pPr>
        <w:ind w:left="-567"/>
        <w:jc w:val="center"/>
        <w:outlineLvl w:val="0"/>
        <w:rPr>
          <w:b/>
        </w:rPr>
      </w:pPr>
    </w:p>
    <w:p w14:paraId="402EF899" w14:textId="70D04C38" w:rsidR="00A376A4" w:rsidRDefault="00A376A4" w:rsidP="00A376A4">
      <w:pPr>
        <w:ind w:left="-567"/>
        <w:jc w:val="both"/>
        <w:outlineLvl w:val="0"/>
      </w:pPr>
      <w:r>
        <w:t xml:space="preserve">The D. G. Catcheside Prize has been established to </w:t>
      </w:r>
      <w:proofErr w:type="spellStart"/>
      <w:r>
        <w:t>honour</w:t>
      </w:r>
      <w:proofErr w:type="spellEnd"/>
      <w:r>
        <w:t xml:space="preserve"> the memory of the late Professor David Guthrie Catcheside (1907-1994) by recognizing the achievements of the top Australasian doctoral student in the field of </w:t>
      </w:r>
      <w:r w:rsidR="00F74874">
        <w:t>g</w:t>
      </w:r>
      <w:r>
        <w:t xml:space="preserve">enetics. Professor Catcheside was an eminent geneticist who carried out research on mutation, cytogenetics, biochemical genetics and the genetics of recombination in plants and fungi. He was recruited from Cambridge University to spearhead a strategic plan to introduce fundamental genetics research into Australia. He established Australia's first Department of Genetics at the University of Adelaide in 1952. Professor Catcheside proposed that the Research School of Biological Sciences (RSBS) be established at the Australian National University and served as its first Director. Professor Catcheside was a founding member of the Australian Academy of Science and was elected as a Fellow of the Royal Society (London). Professor Catcheside was renowned as an outstanding mentor of postgraduate students. Many of his former students now hold positions of leadership in the Australian and international </w:t>
      </w:r>
      <w:r w:rsidR="00F74874">
        <w:t>g</w:t>
      </w:r>
      <w:r>
        <w:t xml:space="preserve">enetics research communities. </w:t>
      </w:r>
    </w:p>
    <w:p w14:paraId="5E0701C7" w14:textId="77777777" w:rsidR="00A376A4" w:rsidRDefault="00A376A4" w:rsidP="00A376A4">
      <w:pPr>
        <w:ind w:left="-567"/>
        <w:jc w:val="both"/>
        <w:outlineLvl w:val="0"/>
      </w:pPr>
    </w:p>
    <w:p w14:paraId="34B74B13" w14:textId="2DB555BD" w:rsidR="00A376A4" w:rsidRDefault="00A376A4" w:rsidP="00A376A4">
      <w:pPr>
        <w:ind w:left="-567"/>
        <w:jc w:val="both"/>
        <w:outlineLvl w:val="0"/>
      </w:pPr>
      <w:r>
        <w:t xml:space="preserve">This prize is a most fitting way to mark this legacy and to encourage excellence in postgraduate scholarship. The prize is made available by a generous bequest to the Genetics Society of AustralAsia from Professor </w:t>
      </w:r>
      <w:proofErr w:type="spellStart"/>
      <w:r>
        <w:t>Catcheside's</w:t>
      </w:r>
      <w:proofErr w:type="spellEnd"/>
      <w:r>
        <w:t xml:space="preserve"> family. A detailed description of the scientific contributions of Professor Catcheside can be found at the Australian Academy of Science website.</w:t>
      </w:r>
      <w:r w:rsidR="001269E3">
        <w:t xml:space="preserve"> </w:t>
      </w:r>
      <w:r>
        <w:t>The prize will be awarded to one individual on an annual basis. The prize will be open to entrants whose doctoral thesis has passed examination in the calendar year prior to the award (i.e. applicants should have passed examination in 2019 to be eligible for the 2020 award). A panel of three adjudicators will be responsible for selecting the winner. The rules of the award are as follows:</w:t>
      </w:r>
    </w:p>
    <w:p w14:paraId="7F1D8667" w14:textId="77777777" w:rsidR="00A376A4" w:rsidRDefault="00A376A4" w:rsidP="00A376A4">
      <w:pPr>
        <w:ind w:left="-567"/>
        <w:jc w:val="both"/>
        <w:outlineLvl w:val="0"/>
      </w:pPr>
    </w:p>
    <w:p w14:paraId="76C7D797" w14:textId="421E3630" w:rsidR="00A376A4" w:rsidRDefault="00A376A4" w:rsidP="00A376A4">
      <w:pPr>
        <w:pStyle w:val="ListParagraph"/>
        <w:numPr>
          <w:ilvl w:val="0"/>
          <w:numId w:val="5"/>
        </w:numPr>
        <w:jc w:val="both"/>
        <w:outlineLvl w:val="0"/>
      </w:pPr>
      <w:r>
        <w:t>The prize will be awarded for research that has led to the award of a doctoral degree by an Australasian university.</w:t>
      </w:r>
    </w:p>
    <w:p w14:paraId="6BA6A4D4" w14:textId="2DA7841E" w:rsidR="00A376A4" w:rsidRDefault="00A376A4" w:rsidP="00A376A4">
      <w:pPr>
        <w:pStyle w:val="ListParagraph"/>
        <w:numPr>
          <w:ilvl w:val="0"/>
          <w:numId w:val="5"/>
        </w:numPr>
        <w:jc w:val="both"/>
        <w:outlineLvl w:val="0"/>
      </w:pPr>
      <w:r>
        <w:t xml:space="preserve">The doctoral research must be substantially in the field of </w:t>
      </w:r>
      <w:r w:rsidR="00F74874">
        <w:t>g</w:t>
      </w:r>
      <w:r>
        <w:t xml:space="preserve">enetics. The adjudication panel retains the right to determine whether a particular thesis is in the field of </w:t>
      </w:r>
      <w:r w:rsidR="00F74874">
        <w:t>g</w:t>
      </w:r>
      <w:r>
        <w:t>enetics. For the purposes of this prize '</w:t>
      </w:r>
      <w:r w:rsidR="00F74874">
        <w:t>g</w:t>
      </w:r>
      <w:r>
        <w:t>enetics' is defined as 'a discipline that uses inherited variation, either natural or induced, to solve biological problems.'</w:t>
      </w:r>
    </w:p>
    <w:p w14:paraId="730E4549" w14:textId="6077F03B" w:rsidR="00A376A4" w:rsidRDefault="00A376A4" w:rsidP="00A376A4">
      <w:pPr>
        <w:pStyle w:val="ListParagraph"/>
        <w:numPr>
          <w:ilvl w:val="0"/>
          <w:numId w:val="5"/>
        </w:numPr>
        <w:jc w:val="both"/>
        <w:outlineLvl w:val="0"/>
      </w:pPr>
      <w:r>
        <w:t xml:space="preserve">In reaching their decision the adjudicators will consider: </w:t>
      </w:r>
      <w:r w:rsidR="00F74874">
        <w:t>a</w:t>
      </w:r>
      <w:r>
        <w:t xml:space="preserve"> </w:t>
      </w:r>
      <w:r w:rsidR="00F74874">
        <w:t>s</w:t>
      </w:r>
      <w:r>
        <w:t>upervisor's citation pertaining to the significance of the research (maximum length of two type written pages), and the Thesis Examiners' Reports. In exceptional cases where two applications are considered equal on the basis of the first two criteria, the thesis itself will be considered.</w:t>
      </w:r>
    </w:p>
    <w:p w14:paraId="0584ED7F" w14:textId="565DFD1F" w:rsidR="00A376A4" w:rsidRDefault="00A376A4" w:rsidP="00A376A4">
      <w:pPr>
        <w:pStyle w:val="ListParagraph"/>
        <w:numPr>
          <w:ilvl w:val="0"/>
          <w:numId w:val="5"/>
        </w:numPr>
        <w:jc w:val="both"/>
        <w:outlineLvl w:val="0"/>
      </w:pPr>
      <w:r>
        <w:t>Membership of the Genetics Society of AustralAsia is not required and will not be one of the criteria considered by the adjudicators in selecting a prize winner. However, the prize winner will be offered the opportunity to present their doctoral research at the Genetics Society of AustralAsia Conference following the award.</w:t>
      </w:r>
    </w:p>
    <w:p w14:paraId="166750CE" w14:textId="77777777" w:rsidR="007A57DA" w:rsidRDefault="007A57DA" w:rsidP="00C30C88">
      <w:pPr>
        <w:ind w:left="-567"/>
        <w:jc w:val="both"/>
        <w:outlineLvl w:val="0"/>
      </w:pPr>
    </w:p>
    <w:p w14:paraId="1493A9E2" w14:textId="3DABF4BD" w:rsidR="007A57DA" w:rsidRDefault="007A57DA" w:rsidP="00C30C88">
      <w:pPr>
        <w:ind w:left="-567"/>
        <w:jc w:val="both"/>
        <w:outlineLvl w:val="0"/>
      </w:pPr>
      <w:r>
        <w:t>The award consists of:</w:t>
      </w:r>
    </w:p>
    <w:p w14:paraId="7FE8FBAB" w14:textId="33E368F7" w:rsidR="007A57DA" w:rsidRDefault="00F74874" w:rsidP="00C30C88">
      <w:pPr>
        <w:pStyle w:val="ListParagraph"/>
        <w:numPr>
          <w:ilvl w:val="0"/>
          <w:numId w:val="3"/>
        </w:numPr>
        <w:jc w:val="both"/>
        <w:outlineLvl w:val="0"/>
      </w:pPr>
      <w:r>
        <w:t>a</w:t>
      </w:r>
      <w:r w:rsidR="003655D2">
        <w:t xml:space="preserve"> certificate</w:t>
      </w:r>
    </w:p>
    <w:p w14:paraId="280BD4A5" w14:textId="6E36A916" w:rsidR="007A57DA" w:rsidRDefault="00F74874" w:rsidP="00C30C88">
      <w:pPr>
        <w:pStyle w:val="ListParagraph"/>
        <w:numPr>
          <w:ilvl w:val="0"/>
          <w:numId w:val="3"/>
        </w:numPr>
        <w:jc w:val="both"/>
        <w:outlineLvl w:val="0"/>
      </w:pPr>
      <w:r>
        <w:t>t</w:t>
      </w:r>
      <w:r w:rsidR="007A57DA">
        <w:t xml:space="preserve">he opportunity to present </w:t>
      </w:r>
      <w:r w:rsidR="003655D2">
        <w:t xml:space="preserve">an invited talk </w:t>
      </w:r>
      <w:r w:rsidR="007A57DA">
        <w:t xml:space="preserve">at the </w:t>
      </w:r>
      <w:r w:rsidR="001269E3">
        <w:t xml:space="preserve">2020 </w:t>
      </w:r>
      <w:r w:rsidR="007A57DA">
        <w:t>conference</w:t>
      </w:r>
    </w:p>
    <w:p w14:paraId="3B97DBE4" w14:textId="12A31791" w:rsidR="00A376A4" w:rsidRDefault="00F74874" w:rsidP="00C30C88">
      <w:pPr>
        <w:pStyle w:val="ListParagraph"/>
        <w:numPr>
          <w:ilvl w:val="0"/>
          <w:numId w:val="3"/>
        </w:numPr>
        <w:jc w:val="both"/>
        <w:outlineLvl w:val="0"/>
      </w:pPr>
      <w:r>
        <w:t>a</w:t>
      </w:r>
      <w:r w:rsidR="00A376A4">
        <w:t xml:space="preserve"> prize valued at AU$1000</w:t>
      </w:r>
    </w:p>
    <w:p w14:paraId="68E98BCA" w14:textId="44CB7C08" w:rsidR="007A57DA" w:rsidRDefault="00F74874" w:rsidP="00C30C88">
      <w:pPr>
        <w:pStyle w:val="ListParagraph"/>
        <w:numPr>
          <w:ilvl w:val="0"/>
          <w:numId w:val="3"/>
        </w:numPr>
        <w:jc w:val="both"/>
        <w:outlineLvl w:val="0"/>
      </w:pPr>
      <w:r>
        <w:t>r</w:t>
      </w:r>
      <w:r w:rsidR="007A57DA">
        <w:t>egistration fees to attend the conference, including a dinner ticket</w:t>
      </w:r>
    </w:p>
    <w:p w14:paraId="69221100" w14:textId="4F11DD15" w:rsidR="00F74874" w:rsidRDefault="00F74874" w:rsidP="00F74874">
      <w:pPr>
        <w:pStyle w:val="ListParagraph"/>
        <w:numPr>
          <w:ilvl w:val="0"/>
          <w:numId w:val="3"/>
        </w:numPr>
        <w:jc w:val="both"/>
        <w:outlineLvl w:val="0"/>
      </w:pPr>
      <w:r>
        <w:t>o</w:t>
      </w:r>
      <w:r w:rsidR="00A376A4">
        <w:t>ne year’s GSA membership</w:t>
      </w:r>
    </w:p>
    <w:p w14:paraId="7B5B507B" w14:textId="77777777" w:rsidR="00B45F82" w:rsidRDefault="00B45F82" w:rsidP="00B45F82">
      <w:pPr>
        <w:pStyle w:val="ListParagraph"/>
        <w:ind w:left="153"/>
        <w:jc w:val="both"/>
        <w:outlineLvl w:val="0"/>
      </w:pPr>
    </w:p>
    <w:p w14:paraId="07477351" w14:textId="77777777" w:rsidR="00F127CB" w:rsidRDefault="00F127CB" w:rsidP="00F127CB">
      <w:pPr>
        <w:pStyle w:val="ListParagraph"/>
        <w:ind w:left="153"/>
        <w:jc w:val="both"/>
        <w:outlineLvl w:val="0"/>
      </w:pPr>
    </w:p>
    <w:p w14:paraId="4854D038" w14:textId="23EE11D6" w:rsidR="001269E3" w:rsidRPr="00B45F82" w:rsidRDefault="001269E3" w:rsidP="00BC4FED">
      <w:pPr>
        <w:ind w:left="-567"/>
        <w:outlineLvl w:val="0"/>
        <w:rPr>
          <w:b/>
          <w:color w:val="0070C0"/>
          <w:sz w:val="28"/>
          <w:u w:val="single"/>
        </w:rPr>
      </w:pPr>
      <w:r w:rsidRPr="00B45F82">
        <w:rPr>
          <w:b/>
          <w:color w:val="0070C0"/>
          <w:sz w:val="28"/>
          <w:u w:val="single"/>
        </w:rPr>
        <w:lastRenderedPageBreak/>
        <w:t xml:space="preserve">Application information – </w:t>
      </w:r>
      <w:r w:rsidR="00A616EF" w:rsidRPr="00B45F82">
        <w:rPr>
          <w:b/>
          <w:color w:val="0070C0"/>
          <w:sz w:val="28"/>
          <w:u w:val="single"/>
        </w:rPr>
        <w:t xml:space="preserve">D. G. </w:t>
      </w:r>
      <w:r w:rsidRPr="00B45F82">
        <w:rPr>
          <w:b/>
          <w:color w:val="0070C0"/>
          <w:sz w:val="28"/>
          <w:u w:val="single"/>
        </w:rPr>
        <w:t>Catcheside Prize 2020</w:t>
      </w:r>
    </w:p>
    <w:p w14:paraId="319124F7" w14:textId="77777777" w:rsidR="001269E3" w:rsidRPr="00F74874" w:rsidRDefault="001269E3" w:rsidP="00BC4FED">
      <w:pPr>
        <w:ind w:left="-567"/>
        <w:outlineLvl w:val="0"/>
        <w:rPr>
          <w:b/>
          <w:sz w:val="21"/>
        </w:rPr>
      </w:pPr>
    </w:p>
    <w:tbl>
      <w:tblPr>
        <w:tblStyle w:val="TableGrid"/>
        <w:tblW w:w="0" w:type="auto"/>
        <w:tblInd w:w="-567" w:type="dxa"/>
        <w:tblLook w:val="04A0" w:firstRow="1" w:lastRow="0" w:firstColumn="1" w:lastColumn="0" w:noHBand="0" w:noVBand="1"/>
      </w:tblPr>
      <w:tblGrid>
        <w:gridCol w:w="3539"/>
        <w:gridCol w:w="5471"/>
      </w:tblGrid>
      <w:tr w:rsidR="00BC4FED" w14:paraId="6E1A9473" w14:textId="77777777" w:rsidTr="00BC4FED">
        <w:tc>
          <w:tcPr>
            <w:tcW w:w="3539" w:type="dxa"/>
          </w:tcPr>
          <w:p w14:paraId="7F4B4D2A" w14:textId="6070F42B" w:rsidR="00BC4FED" w:rsidRPr="001269E3" w:rsidRDefault="00BC4FED" w:rsidP="00BC4FED">
            <w:pPr>
              <w:outlineLvl w:val="0"/>
            </w:pPr>
            <w:r w:rsidRPr="001269E3">
              <w:t>Name of applicant</w:t>
            </w:r>
          </w:p>
          <w:p w14:paraId="776674B8" w14:textId="77A7EADF" w:rsidR="007C7321" w:rsidRPr="001269E3" w:rsidRDefault="007C7321" w:rsidP="00BC4FED">
            <w:pPr>
              <w:outlineLvl w:val="0"/>
            </w:pPr>
          </w:p>
        </w:tc>
        <w:tc>
          <w:tcPr>
            <w:tcW w:w="5471" w:type="dxa"/>
          </w:tcPr>
          <w:p w14:paraId="3098B9BF" w14:textId="77777777" w:rsidR="00BC4FED" w:rsidRDefault="00BC4FED" w:rsidP="00BC4FED">
            <w:pPr>
              <w:outlineLvl w:val="0"/>
              <w:rPr>
                <w:b/>
              </w:rPr>
            </w:pPr>
          </w:p>
        </w:tc>
      </w:tr>
      <w:tr w:rsidR="00BC4FED" w14:paraId="5C0B794B" w14:textId="77777777" w:rsidTr="00BC4FED">
        <w:tc>
          <w:tcPr>
            <w:tcW w:w="3539" w:type="dxa"/>
          </w:tcPr>
          <w:p w14:paraId="67D0255D" w14:textId="2985479D" w:rsidR="00BC4FED" w:rsidRPr="001269E3" w:rsidRDefault="00F74874" w:rsidP="00BC4FED">
            <w:pPr>
              <w:outlineLvl w:val="0"/>
            </w:pPr>
            <w:r w:rsidRPr="001269E3">
              <w:t>Applicant</w:t>
            </w:r>
            <w:r w:rsidR="00BC4FED" w:rsidRPr="001269E3">
              <w:t xml:space="preserve"> email</w:t>
            </w:r>
            <w:r w:rsidR="001269E3" w:rsidRPr="001269E3">
              <w:t xml:space="preserve"> address</w:t>
            </w:r>
          </w:p>
          <w:p w14:paraId="08E14F0D" w14:textId="3B4B012A" w:rsidR="00F74874" w:rsidRPr="001269E3" w:rsidRDefault="00F74874" w:rsidP="00F74874">
            <w:pPr>
              <w:outlineLvl w:val="0"/>
            </w:pPr>
          </w:p>
        </w:tc>
        <w:tc>
          <w:tcPr>
            <w:tcW w:w="5471" w:type="dxa"/>
          </w:tcPr>
          <w:p w14:paraId="46A25108" w14:textId="77777777" w:rsidR="00BC4FED" w:rsidRDefault="00BC4FED" w:rsidP="00BC4FED">
            <w:pPr>
              <w:outlineLvl w:val="0"/>
              <w:rPr>
                <w:b/>
              </w:rPr>
            </w:pPr>
          </w:p>
        </w:tc>
      </w:tr>
      <w:tr w:rsidR="00BC4FED" w14:paraId="5226F31D" w14:textId="77777777" w:rsidTr="00BC4FED">
        <w:tc>
          <w:tcPr>
            <w:tcW w:w="3539" w:type="dxa"/>
          </w:tcPr>
          <w:p w14:paraId="11FD0048" w14:textId="15AFBAE3" w:rsidR="00BC4FED" w:rsidRPr="001269E3" w:rsidRDefault="00F74874" w:rsidP="00BC4FED">
            <w:pPr>
              <w:outlineLvl w:val="0"/>
            </w:pPr>
            <w:r w:rsidRPr="001269E3">
              <w:t>Applicant</w:t>
            </w:r>
            <w:r w:rsidR="00BC4FED" w:rsidRPr="001269E3">
              <w:t xml:space="preserve"> phone number</w:t>
            </w:r>
          </w:p>
          <w:p w14:paraId="3F3926D6" w14:textId="75AAE4AC" w:rsidR="00F74874" w:rsidRPr="001269E3" w:rsidRDefault="00F74874" w:rsidP="00F74874">
            <w:pPr>
              <w:outlineLvl w:val="0"/>
            </w:pPr>
          </w:p>
        </w:tc>
        <w:tc>
          <w:tcPr>
            <w:tcW w:w="5471" w:type="dxa"/>
          </w:tcPr>
          <w:p w14:paraId="0E93AB7F" w14:textId="77777777" w:rsidR="00BC4FED" w:rsidRDefault="00BC4FED" w:rsidP="00BC4FED">
            <w:pPr>
              <w:outlineLvl w:val="0"/>
              <w:rPr>
                <w:b/>
              </w:rPr>
            </w:pPr>
            <w:bookmarkStart w:id="0" w:name="_GoBack"/>
            <w:bookmarkEnd w:id="0"/>
          </w:p>
        </w:tc>
      </w:tr>
    </w:tbl>
    <w:p w14:paraId="3A555726" w14:textId="290BFF39" w:rsidR="00BC4FED" w:rsidRDefault="00BC4FED" w:rsidP="00BC4FED">
      <w:pPr>
        <w:ind w:left="-567"/>
        <w:outlineLvl w:val="0"/>
        <w:rPr>
          <w:b/>
        </w:rPr>
      </w:pPr>
    </w:p>
    <w:p w14:paraId="72231D6C" w14:textId="35465190" w:rsidR="00F74874" w:rsidRPr="001269E3" w:rsidRDefault="00F74874" w:rsidP="00F74874">
      <w:pPr>
        <w:ind w:left="-567"/>
        <w:jc w:val="both"/>
        <w:outlineLvl w:val="0"/>
        <w:rPr>
          <w:sz w:val="21"/>
        </w:rPr>
      </w:pPr>
      <w:r w:rsidRPr="001269E3">
        <w:t>If you are submitting a nomination on behalf of someone else, p</w:t>
      </w:r>
      <w:r w:rsidRPr="001269E3">
        <w:t xml:space="preserve">lease provide </w:t>
      </w:r>
      <w:r w:rsidR="00B45F82">
        <w:t>your (</w:t>
      </w:r>
      <w:r w:rsidRPr="001269E3">
        <w:t xml:space="preserve">the </w:t>
      </w:r>
      <w:r w:rsidRPr="001269E3">
        <w:t>nominator’s</w:t>
      </w:r>
      <w:r w:rsidR="00B45F82">
        <w:t>)</w:t>
      </w:r>
      <w:r w:rsidRPr="001269E3">
        <w:t xml:space="preserve"> </w:t>
      </w:r>
      <w:r w:rsidR="001269E3" w:rsidRPr="001269E3">
        <w:t>details</w:t>
      </w:r>
      <w:r w:rsidR="001269E3">
        <w:t xml:space="preserve"> below. If you are self-nominating, please leave this section blank. Note that </w:t>
      </w:r>
      <w:r w:rsidR="001269E3">
        <w:t xml:space="preserve">both self-nominations and nominations on behalf of others are </w:t>
      </w:r>
      <w:r w:rsidR="001269E3">
        <w:t>permitted</w:t>
      </w:r>
      <w:r w:rsidR="001269E3">
        <w:t xml:space="preserve"> and </w:t>
      </w:r>
      <w:r w:rsidR="001269E3">
        <w:t xml:space="preserve">will be </w:t>
      </w:r>
      <w:r w:rsidR="001269E3">
        <w:t>considered equally</w:t>
      </w:r>
      <w:r w:rsidR="001269E3">
        <w:t>.</w:t>
      </w:r>
    </w:p>
    <w:p w14:paraId="28FD46EF" w14:textId="77777777" w:rsidR="00F74874" w:rsidRDefault="00F74874" w:rsidP="00F74874">
      <w:pPr>
        <w:ind w:left="-567"/>
        <w:outlineLvl w:val="0"/>
        <w:rPr>
          <w:b/>
        </w:rPr>
      </w:pPr>
    </w:p>
    <w:tbl>
      <w:tblPr>
        <w:tblStyle w:val="TableGrid"/>
        <w:tblW w:w="0" w:type="auto"/>
        <w:tblInd w:w="-567" w:type="dxa"/>
        <w:tblLook w:val="04A0" w:firstRow="1" w:lastRow="0" w:firstColumn="1" w:lastColumn="0" w:noHBand="0" w:noVBand="1"/>
      </w:tblPr>
      <w:tblGrid>
        <w:gridCol w:w="3539"/>
        <w:gridCol w:w="5471"/>
      </w:tblGrid>
      <w:tr w:rsidR="00F74874" w14:paraId="6E105126" w14:textId="77777777" w:rsidTr="00E402F4">
        <w:tc>
          <w:tcPr>
            <w:tcW w:w="3539" w:type="dxa"/>
          </w:tcPr>
          <w:p w14:paraId="533CC5F7" w14:textId="77777777" w:rsidR="00F74874" w:rsidRPr="001269E3" w:rsidRDefault="00F74874" w:rsidP="00E402F4">
            <w:pPr>
              <w:outlineLvl w:val="0"/>
            </w:pPr>
            <w:r w:rsidRPr="001269E3">
              <w:t xml:space="preserve">Name of nominator </w:t>
            </w:r>
          </w:p>
          <w:p w14:paraId="15837C32" w14:textId="77777777" w:rsidR="00F74874" w:rsidRPr="001269E3" w:rsidRDefault="00F74874" w:rsidP="001269E3">
            <w:pPr>
              <w:outlineLvl w:val="0"/>
            </w:pPr>
          </w:p>
        </w:tc>
        <w:tc>
          <w:tcPr>
            <w:tcW w:w="5471" w:type="dxa"/>
          </w:tcPr>
          <w:p w14:paraId="70404E7F" w14:textId="77777777" w:rsidR="00F74874" w:rsidRDefault="00F74874" w:rsidP="00E402F4">
            <w:pPr>
              <w:outlineLvl w:val="0"/>
              <w:rPr>
                <w:b/>
              </w:rPr>
            </w:pPr>
          </w:p>
        </w:tc>
      </w:tr>
      <w:tr w:rsidR="00F74874" w14:paraId="44FECFE2" w14:textId="77777777" w:rsidTr="00E402F4">
        <w:tc>
          <w:tcPr>
            <w:tcW w:w="3539" w:type="dxa"/>
          </w:tcPr>
          <w:p w14:paraId="0306181E" w14:textId="42ACB5AD" w:rsidR="00F74874" w:rsidRPr="001269E3" w:rsidRDefault="001269E3" w:rsidP="00E402F4">
            <w:pPr>
              <w:outlineLvl w:val="0"/>
            </w:pPr>
            <w:r w:rsidRPr="001269E3">
              <w:t>Nominator</w:t>
            </w:r>
            <w:r w:rsidR="00F74874" w:rsidRPr="001269E3">
              <w:t xml:space="preserve"> email</w:t>
            </w:r>
            <w:r>
              <w:t xml:space="preserve"> address</w:t>
            </w:r>
          </w:p>
          <w:p w14:paraId="45BA3160" w14:textId="77777777" w:rsidR="00F74874" w:rsidRPr="001269E3" w:rsidRDefault="00F74874" w:rsidP="001269E3">
            <w:pPr>
              <w:outlineLvl w:val="0"/>
            </w:pPr>
          </w:p>
        </w:tc>
        <w:tc>
          <w:tcPr>
            <w:tcW w:w="5471" w:type="dxa"/>
          </w:tcPr>
          <w:p w14:paraId="130514E2" w14:textId="77777777" w:rsidR="00F74874" w:rsidRDefault="00F74874" w:rsidP="00E402F4">
            <w:pPr>
              <w:outlineLvl w:val="0"/>
              <w:rPr>
                <w:b/>
              </w:rPr>
            </w:pPr>
          </w:p>
        </w:tc>
      </w:tr>
      <w:tr w:rsidR="00F74874" w14:paraId="10A2EC06" w14:textId="77777777" w:rsidTr="00E402F4">
        <w:tc>
          <w:tcPr>
            <w:tcW w:w="3539" w:type="dxa"/>
          </w:tcPr>
          <w:p w14:paraId="7E79EA43" w14:textId="21FE640A" w:rsidR="00F74874" w:rsidRPr="001269E3" w:rsidRDefault="001269E3" w:rsidP="00E402F4">
            <w:pPr>
              <w:outlineLvl w:val="0"/>
            </w:pPr>
            <w:r w:rsidRPr="001269E3">
              <w:t>Nominator</w:t>
            </w:r>
            <w:r w:rsidRPr="001269E3">
              <w:t xml:space="preserve"> </w:t>
            </w:r>
            <w:r w:rsidR="00F74874" w:rsidRPr="001269E3">
              <w:t>phone number</w:t>
            </w:r>
          </w:p>
          <w:p w14:paraId="44573828" w14:textId="77777777" w:rsidR="00F74874" w:rsidRPr="001269E3" w:rsidRDefault="00F74874" w:rsidP="001269E3">
            <w:pPr>
              <w:outlineLvl w:val="0"/>
            </w:pPr>
          </w:p>
        </w:tc>
        <w:tc>
          <w:tcPr>
            <w:tcW w:w="5471" w:type="dxa"/>
          </w:tcPr>
          <w:p w14:paraId="6112285A" w14:textId="77777777" w:rsidR="00F74874" w:rsidRDefault="00F74874" w:rsidP="00E402F4">
            <w:pPr>
              <w:outlineLvl w:val="0"/>
              <w:rPr>
                <w:b/>
              </w:rPr>
            </w:pPr>
          </w:p>
        </w:tc>
      </w:tr>
    </w:tbl>
    <w:p w14:paraId="55456829" w14:textId="77777777" w:rsidR="00F74874" w:rsidRDefault="00F74874" w:rsidP="00F74874">
      <w:pPr>
        <w:ind w:left="-567"/>
        <w:outlineLvl w:val="0"/>
        <w:rPr>
          <w:b/>
        </w:rPr>
      </w:pPr>
    </w:p>
    <w:p w14:paraId="7A7A6C7B" w14:textId="45A09981" w:rsidR="00F74874" w:rsidRDefault="00F74874" w:rsidP="00BC4FED">
      <w:pPr>
        <w:ind w:left="-567"/>
        <w:outlineLvl w:val="0"/>
        <w:rPr>
          <w:b/>
        </w:rPr>
      </w:pPr>
    </w:p>
    <w:p w14:paraId="29EA5F4A" w14:textId="523D47D9" w:rsidR="00BC4FED" w:rsidRDefault="00BC4FED" w:rsidP="00BC4FED">
      <w:pPr>
        <w:ind w:left="-567"/>
        <w:outlineLvl w:val="0"/>
        <w:rPr>
          <w:b/>
        </w:rPr>
      </w:pPr>
      <w:r>
        <w:rPr>
          <w:b/>
        </w:rPr>
        <w:t>Award checklist</w:t>
      </w:r>
      <w:r w:rsidR="001269E3">
        <w:rPr>
          <w:b/>
        </w:rPr>
        <w:t>:</w:t>
      </w:r>
    </w:p>
    <w:p w14:paraId="662B375B" w14:textId="4C638B9C" w:rsidR="00BC4FED" w:rsidRPr="00BC4FED" w:rsidRDefault="007A57DA" w:rsidP="00BC4FED">
      <w:pPr>
        <w:ind w:left="-567"/>
        <w:outlineLvl w:val="0"/>
      </w:pPr>
      <w:r>
        <w:t xml:space="preserve">The </w:t>
      </w:r>
      <w:r w:rsidR="00BC4FED" w:rsidRPr="00BC4FED">
        <w:t xml:space="preserve">following documents </w:t>
      </w:r>
      <w:r>
        <w:t>should be</w:t>
      </w:r>
      <w:r w:rsidR="00BC4FED" w:rsidRPr="00BC4FED">
        <w:t xml:space="preserve"> </w:t>
      </w:r>
      <w:r>
        <w:t>included</w:t>
      </w:r>
      <w:r w:rsidR="00BC4FED" w:rsidRPr="00BC4FED">
        <w:t>:</w:t>
      </w:r>
    </w:p>
    <w:p w14:paraId="6A29A89B" w14:textId="6B3222E8" w:rsidR="00A376A4" w:rsidRDefault="00F74874" w:rsidP="00A376A4">
      <w:pPr>
        <w:pStyle w:val="ListParagraph"/>
        <w:numPr>
          <w:ilvl w:val="0"/>
          <w:numId w:val="2"/>
        </w:numPr>
        <w:jc w:val="both"/>
        <w:outlineLvl w:val="0"/>
      </w:pPr>
      <w:r>
        <w:t>a</w:t>
      </w:r>
      <w:r w:rsidR="00A376A4">
        <w:t xml:space="preserve"> citation </w:t>
      </w:r>
      <w:r>
        <w:t xml:space="preserve">outlining </w:t>
      </w:r>
      <w:r w:rsidR="00A376A4">
        <w:t xml:space="preserve">the significance of the research (maximum 2 pages) from the </w:t>
      </w:r>
      <w:r>
        <w:t>applicant’s PhD</w:t>
      </w:r>
      <w:r w:rsidR="00A376A4">
        <w:t xml:space="preserve"> supervisor (in case</w:t>
      </w:r>
      <w:r>
        <w:t>s</w:t>
      </w:r>
      <w:r w:rsidR="00A376A4">
        <w:t xml:space="preserve"> of joint supervision only one citation should be submitted)</w:t>
      </w:r>
    </w:p>
    <w:p w14:paraId="39444F78" w14:textId="1E50297D" w:rsidR="00D16CD0" w:rsidRDefault="00F74874" w:rsidP="00D16CD0">
      <w:pPr>
        <w:pStyle w:val="ListParagraph"/>
        <w:numPr>
          <w:ilvl w:val="0"/>
          <w:numId w:val="2"/>
        </w:numPr>
        <w:jc w:val="both"/>
        <w:outlineLvl w:val="0"/>
      </w:pPr>
      <w:r>
        <w:t>e</w:t>
      </w:r>
      <w:r w:rsidR="00D16CD0">
        <w:t>vidence the thesis was passed by an Australasian university in the calendar year 2019</w:t>
      </w:r>
    </w:p>
    <w:p w14:paraId="0CA97BB3" w14:textId="798129A6" w:rsidR="00D16CD0" w:rsidRDefault="00F74874" w:rsidP="00D16CD0">
      <w:pPr>
        <w:pStyle w:val="ListParagraph"/>
        <w:numPr>
          <w:ilvl w:val="0"/>
          <w:numId w:val="2"/>
        </w:numPr>
        <w:jc w:val="both"/>
        <w:outlineLvl w:val="0"/>
      </w:pPr>
      <w:r>
        <w:t>c</w:t>
      </w:r>
      <w:r w:rsidR="00D16CD0">
        <w:t>opies of the thesis examiners' reports</w:t>
      </w:r>
    </w:p>
    <w:p w14:paraId="262FACF8" w14:textId="3D9D6AF6" w:rsidR="00D14BC3" w:rsidRDefault="00D14BC3" w:rsidP="007C7321">
      <w:pPr>
        <w:ind w:left="-567"/>
        <w:outlineLvl w:val="0"/>
        <w:rPr>
          <w:b/>
        </w:rPr>
      </w:pPr>
    </w:p>
    <w:p w14:paraId="5A7CB197" w14:textId="77777777" w:rsidR="001269E3" w:rsidRDefault="001269E3" w:rsidP="007C7321">
      <w:pPr>
        <w:ind w:left="-567"/>
        <w:outlineLvl w:val="0"/>
        <w:rPr>
          <w:b/>
        </w:rPr>
      </w:pPr>
    </w:p>
    <w:p w14:paraId="7354DD19" w14:textId="4A6BD74E" w:rsidR="007C7321" w:rsidRDefault="00D14BC3" w:rsidP="007C7321">
      <w:pPr>
        <w:ind w:left="-567"/>
        <w:outlineLvl w:val="0"/>
        <w:rPr>
          <w:b/>
        </w:rPr>
      </w:pPr>
      <w:r>
        <w:rPr>
          <w:b/>
        </w:rPr>
        <w:t>How to apply</w:t>
      </w:r>
    </w:p>
    <w:p w14:paraId="44D667D5" w14:textId="1F2AD913" w:rsidR="007C7321" w:rsidRDefault="00D14BC3" w:rsidP="00D14BC3">
      <w:pPr>
        <w:ind w:left="-567"/>
        <w:outlineLvl w:val="0"/>
      </w:pPr>
      <w:r>
        <w:t xml:space="preserve">Applications must be submitted by email by 5pm (AEST) </w:t>
      </w:r>
      <w:r w:rsidR="00F74874">
        <w:t>2</w:t>
      </w:r>
      <w:r w:rsidR="00F127CB">
        <w:t>7</w:t>
      </w:r>
      <w:r w:rsidRPr="00D14BC3">
        <w:rPr>
          <w:vertAlign w:val="superscript"/>
        </w:rPr>
        <w:t>th</w:t>
      </w:r>
      <w:r>
        <w:t xml:space="preserve"> March 2020 to </w:t>
      </w:r>
      <w:proofErr w:type="spellStart"/>
      <w:r>
        <w:t>Dr</w:t>
      </w:r>
      <w:proofErr w:type="spellEnd"/>
      <w:r>
        <w:t xml:space="preserve"> Anna MacDonald (Secretary GSA) at </w:t>
      </w:r>
      <w:hyperlink r:id="rId8" w:history="1">
        <w:r w:rsidR="001269E3" w:rsidRPr="00B12C4E">
          <w:rPr>
            <w:rStyle w:val="Hyperlink"/>
          </w:rPr>
          <w:t>GSAA.Awards@gmail.com</w:t>
        </w:r>
      </w:hyperlink>
      <w:r w:rsidR="001269E3">
        <w:t xml:space="preserve"> </w:t>
      </w:r>
      <w:r>
        <w:t>with “</w:t>
      </w:r>
      <w:r w:rsidR="001269E3">
        <w:t>Catcheside Prize</w:t>
      </w:r>
      <w:r>
        <w:t>” in the subject line.</w:t>
      </w:r>
    </w:p>
    <w:p w14:paraId="471BFF1A" w14:textId="77777777" w:rsidR="00BC4FED" w:rsidRDefault="00BC4FED"/>
    <w:sectPr w:rsidR="00BC4FED" w:rsidSect="00B45F82">
      <w:footerReference w:type="even" r:id="rId9"/>
      <w:footerReference w:type="default" r:id="rId10"/>
      <w:pgSz w:w="11900" w:h="16840"/>
      <w:pgMar w:top="1134" w:right="1304"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0FC1" w14:textId="77777777" w:rsidR="0087294E" w:rsidRDefault="0087294E" w:rsidP="00D16CD0">
      <w:r>
        <w:separator/>
      </w:r>
    </w:p>
  </w:endnote>
  <w:endnote w:type="continuationSeparator" w:id="0">
    <w:p w14:paraId="41E54A59" w14:textId="77777777" w:rsidR="0087294E" w:rsidRDefault="0087294E" w:rsidP="00D1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1613801"/>
      <w:docPartObj>
        <w:docPartGallery w:val="Page Numbers (Bottom of Page)"/>
        <w:docPartUnique/>
      </w:docPartObj>
    </w:sdtPr>
    <w:sdtEndPr>
      <w:rPr>
        <w:rStyle w:val="PageNumber"/>
      </w:rPr>
    </w:sdtEndPr>
    <w:sdtContent>
      <w:p w14:paraId="3730C653" w14:textId="46DFAF5E" w:rsidR="00D16CD0" w:rsidRDefault="00D16CD0" w:rsidP="00CB7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3C671" w14:textId="77777777" w:rsidR="00D16CD0" w:rsidRDefault="00D16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9722089"/>
      <w:docPartObj>
        <w:docPartGallery w:val="Page Numbers (Bottom of Page)"/>
        <w:docPartUnique/>
      </w:docPartObj>
    </w:sdtPr>
    <w:sdtEndPr>
      <w:rPr>
        <w:rStyle w:val="PageNumber"/>
      </w:rPr>
    </w:sdtEndPr>
    <w:sdtContent>
      <w:p w14:paraId="38673831" w14:textId="091E8DFC" w:rsidR="00D16CD0" w:rsidRDefault="00D16CD0" w:rsidP="00CB7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BA76AB" w14:textId="77777777" w:rsidR="00D16CD0" w:rsidRDefault="00D1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C5C6" w14:textId="77777777" w:rsidR="0087294E" w:rsidRDefault="0087294E" w:rsidP="00D16CD0">
      <w:r>
        <w:separator/>
      </w:r>
    </w:p>
  </w:footnote>
  <w:footnote w:type="continuationSeparator" w:id="0">
    <w:p w14:paraId="0138C315" w14:textId="77777777" w:rsidR="0087294E" w:rsidRDefault="0087294E" w:rsidP="00D1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2657"/>
    <w:multiLevelType w:val="hybridMultilevel"/>
    <w:tmpl w:val="2FE25A06"/>
    <w:lvl w:ilvl="0" w:tplc="701C7FB8">
      <w:start w:val="1"/>
      <w:numFmt w:val="bullet"/>
      <w:lvlText w:val=""/>
      <w:lvlJc w:val="left"/>
      <w:pPr>
        <w:ind w:left="454" w:hanging="454"/>
      </w:pPr>
      <w:rPr>
        <w:rFonts w:ascii="Symbol" w:hAnsi="Symbol" w:hint="default"/>
        <w:color w:val="auto"/>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1" w15:restartNumberingAfterBreak="0">
    <w:nsid w:val="1C116CFB"/>
    <w:multiLevelType w:val="hybridMultilevel"/>
    <w:tmpl w:val="39AA79A2"/>
    <w:lvl w:ilvl="0" w:tplc="04709A8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1C744BF6"/>
    <w:multiLevelType w:val="hybridMultilevel"/>
    <w:tmpl w:val="D85A83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4DDB11F4"/>
    <w:multiLevelType w:val="hybridMultilevel"/>
    <w:tmpl w:val="DF7C5A4C"/>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5240327B"/>
    <w:multiLevelType w:val="hybridMultilevel"/>
    <w:tmpl w:val="E618A610"/>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6C8E63AB"/>
    <w:multiLevelType w:val="hybridMultilevel"/>
    <w:tmpl w:val="CA9C6406"/>
    <w:lvl w:ilvl="0" w:tplc="FDAEB8CC">
      <w:start w:val="1"/>
      <w:numFmt w:val="bullet"/>
      <w:lvlText w:val=""/>
      <w:lvlJc w:val="left"/>
      <w:pPr>
        <w:ind w:left="567" w:hanging="567"/>
      </w:pPr>
      <w:rPr>
        <w:rFonts w:ascii="Symbol" w:hAnsi="Symbol" w:hint="default"/>
        <w:color w:val="auto"/>
      </w:rPr>
    </w:lvl>
    <w:lvl w:ilvl="1" w:tplc="04090003" w:tentative="1">
      <w:start w:val="1"/>
      <w:numFmt w:val="bullet"/>
      <w:lvlText w:val="o"/>
      <w:lvlJc w:val="left"/>
      <w:pPr>
        <w:ind w:left="646" w:hanging="360"/>
      </w:pPr>
      <w:rPr>
        <w:rFonts w:ascii="Courier New" w:hAnsi="Courier New" w:cs="Courier New" w:hint="default"/>
      </w:rPr>
    </w:lvl>
    <w:lvl w:ilvl="2" w:tplc="04090005" w:tentative="1">
      <w:start w:val="1"/>
      <w:numFmt w:val="bullet"/>
      <w:lvlText w:val=""/>
      <w:lvlJc w:val="left"/>
      <w:pPr>
        <w:ind w:left="1366" w:hanging="360"/>
      </w:pPr>
      <w:rPr>
        <w:rFonts w:ascii="Wingdings" w:hAnsi="Wingdings" w:hint="default"/>
      </w:rPr>
    </w:lvl>
    <w:lvl w:ilvl="3" w:tplc="04090001" w:tentative="1">
      <w:start w:val="1"/>
      <w:numFmt w:val="bullet"/>
      <w:lvlText w:val=""/>
      <w:lvlJc w:val="left"/>
      <w:pPr>
        <w:ind w:left="2086" w:hanging="360"/>
      </w:pPr>
      <w:rPr>
        <w:rFonts w:ascii="Symbol" w:hAnsi="Symbol" w:hint="default"/>
      </w:rPr>
    </w:lvl>
    <w:lvl w:ilvl="4" w:tplc="04090003" w:tentative="1">
      <w:start w:val="1"/>
      <w:numFmt w:val="bullet"/>
      <w:lvlText w:val="o"/>
      <w:lvlJc w:val="left"/>
      <w:pPr>
        <w:ind w:left="2806" w:hanging="360"/>
      </w:pPr>
      <w:rPr>
        <w:rFonts w:ascii="Courier New" w:hAnsi="Courier New" w:cs="Courier New" w:hint="default"/>
      </w:rPr>
    </w:lvl>
    <w:lvl w:ilvl="5" w:tplc="04090005" w:tentative="1">
      <w:start w:val="1"/>
      <w:numFmt w:val="bullet"/>
      <w:lvlText w:val=""/>
      <w:lvlJc w:val="left"/>
      <w:pPr>
        <w:ind w:left="3526" w:hanging="360"/>
      </w:pPr>
      <w:rPr>
        <w:rFonts w:ascii="Wingdings" w:hAnsi="Wingdings" w:hint="default"/>
      </w:rPr>
    </w:lvl>
    <w:lvl w:ilvl="6" w:tplc="04090001" w:tentative="1">
      <w:start w:val="1"/>
      <w:numFmt w:val="bullet"/>
      <w:lvlText w:val=""/>
      <w:lvlJc w:val="left"/>
      <w:pPr>
        <w:ind w:left="4246" w:hanging="360"/>
      </w:pPr>
      <w:rPr>
        <w:rFonts w:ascii="Symbol" w:hAnsi="Symbol" w:hint="default"/>
      </w:rPr>
    </w:lvl>
    <w:lvl w:ilvl="7" w:tplc="04090003" w:tentative="1">
      <w:start w:val="1"/>
      <w:numFmt w:val="bullet"/>
      <w:lvlText w:val="o"/>
      <w:lvlJc w:val="left"/>
      <w:pPr>
        <w:ind w:left="4966" w:hanging="360"/>
      </w:pPr>
      <w:rPr>
        <w:rFonts w:ascii="Courier New" w:hAnsi="Courier New" w:cs="Courier New" w:hint="default"/>
      </w:rPr>
    </w:lvl>
    <w:lvl w:ilvl="8" w:tplc="04090005" w:tentative="1">
      <w:start w:val="1"/>
      <w:numFmt w:val="bullet"/>
      <w:lvlText w:val=""/>
      <w:lvlJc w:val="left"/>
      <w:pPr>
        <w:ind w:left="568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ED"/>
    <w:rsid w:val="00042F80"/>
    <w:rsid w:val="000455B0"/>
    <w:rsid w:val="0004650C"/>
    <w:rsid w:val="00057F48"/>
    <w:rsid w:val="000810D0"/>
    <w:rsid w:val="000C1B42"/>
    <w:rsid w:val="000E6FC3"/>
    <w:rsid w:val="000F204C"/>
    <w:rsid w:val="000F3828"/>
    <w:rsid w:val="001269E3"/>
    <w:rsid w:val="00131E66"/>
    <w:rsid w:val="00143118"/>
    <w:rsid w:val="00151A4C"/>
    <w:rsid w:val="00154EEE"/>
    <w:rsid w:val="00156FEB"/>
    <w:rsid w:val="0015763D"/>
    <w:rsid w:val="001669BA"/>
    <w:rsid w:val="001678A7"/>
    <w:rsid w:val="001966F0"/>
    <w:rsid w:val="001D0FD3"/>
    <w:rsid w:val="001D6DFB"/>
    <w:rsid w:val="001E316C"/>
    <w:rsid w:val="00202344"/>
    <w:rsid w:val="00202A9B"/>
    <w:rsid w:val="002352A1"/>
    <w:rsid w:val="00241BCD"/>
    <w:rsid w:val="00252013"/>
    <w:rsid w:val="00280CA8"/>
    <w:rsid w:val="00283A13"/>
    <w:rsid w:val="002A0546"/>
    <w:rsid w:val="002B69C8"/>
    <w:rsid w:val="002C76E2"/>
    <w:rsid w:val="002D35B1"/>
    <w:rsid w:val="002E247F"/>
    <w:rsid w:val="002E41B8"/>
    <w:rsid w:val="00313584"/>
    <w:rsid w:val="0033689B"/>
    <w:rsid w:val="00351904"/>
    <w:rsid w:val="003548CA"/>
    <w:rsid w:val="00364E9E"/>
    <w:rsid w:val="003655D2"/>
    <w:rsid w:val="00395F98"/>
    <w:rsid w:val="003B1636"/>
    <w:rsid w:val="003D478D"/>
    <w:rsid w:val="003E2829"/>
    <w:rsid w:val="003E573B"/>
    <w:rsid w:val="003F505F"/>
    <w:rsid w:val="004039DA"/>
    <w:rsid w:val="004111C9"/>
    <w:rsid w:val="00413148"/>
    <w:rsid w:val="00423C9E"/>
    <w:rsid w:val="00424C0D"/>
    <w:rsid w:val="00442560"/>
    <w:rsid w:val="00465D58"/>
    <w:rsid w:val="00471718"/>
    <w:rsid w:val="004762F9"/>
    <w:rsid w:val="00477C8C"/>
    <w:rsid w:val="00490A64"/>
    <w:rsid w:val="00490AA5"/>
    <w:rsid w:val="00491828"/>
    <w:rsid w:val="004C7E06"/>
    <w:rsid w:val="004E0F81"/>
    <w:rsid w:val="004E34A4"/>
    <w:rsid w:val="00500520"/>
    <w:rsid w:val="00536628"/>
    <w:rsid w:val="00577E98"/>
    <w:rsid w:val="00580A91"/>
    <w:rsid w:val="005854A6"/>
    <w:rsid w:val="00594711"/>
    <w:rsid w:val="005A3305"/>
    <w:rsid w:val="005D30E6"/>
    <w:rsid w:val="005D4C14"/>
    <w:rsid w:val="005E4FAD"/>
    <w:rsid w:val="005E6EBC"/>
    <w:rsid w:val="006019AB"/>
    <w:rsid w:val="00616ABA"/>
    <w:rsid w:val="00637776"/>
    <w:rsid w:val="0064087C"/>
    <w:rsid w:val="00644805"/>
    <w:rsid w:val="00644CF2"/>
    <w:rsid w:val="00650253"/>
    <w:rsid w:val="00670145"/>
    <w:rsid w:val="00675CC8"/>
    <w:rsid w:val="00683025"/>
    <w:rsid w:val="006861D1"/>
    <w:rsid w:val="006A6FF2"/>
    <w:rsid w:val="006B1086"/>
    <w:rsid w:val="006B6BE1"/>
    <w:rsid w:val="006B7326"/>
    <w:rsid w:val="006D7CD6"/>
    <w:rsid w:val="006E1665"/>
    <w:rsid w:val="006E7E42"/>
    <w:rsid w:val="00737C58"/>
    <w:rsid w:val="007461C5"/>
    <w:rsid w:val="0075209F"/>
    <w:rsid w:val="00775CBE"/>
    <w:rsid w:val="0078074D"/>
    <w:rsid w:val="00782E0B"/>
    <w:rsid w:val="007A57DA"/>
    <w:rsid w:val="007B3679"/>
    <w:rsid w:val="007C7321"/>
    <w:rsid w:val="007D12FF"/>
    <w:rsid w:val="007E45A1"/>
    <w:rsid w:val="00815C36"/>
    <w:rsid w:val="00871EE4"/>
    <w:rsid w:val="0087294E"/>
    <w:rsid w:val="008744D2"/>
    <w:rsid w:val="008908EF"/>
    <w:rsid w:val="008A5BB2"/>
    <w:rsid w:val="008A68CB"/>
    <w:rsid w:val="008C217A"/>
    <w:rsid w:val="008E7EF6"/>
    <w:rsid w:val="008F30B5"/>
    <w:rsid w:val="009019DE"/>
    <w:rsid w:val="0092745E"/>
    <w:rsid w:val="00944122"/>
    <w:rsid w:val="009541A3"/>
    <w:rsid w:val="00972686"/>
    <w:rsid w:val="009A1874"/>
    <w:rsid w:val="009D4C0F"/>
    <w:rsid w:val="009F190B"/>
    <w:rsid w:val="00A05F47"/>
    <w:rsid w:val="00A305CA"/>
    <w:rsid w:val="00A376A4"/>
    <w:rsid w:val="00A53041"/>
    <w:rsid w:val="00A55648"/>
    <w:rsid w:val="00A616EF"/>
    <w:rsid w:val="00A726D7"/>
    <w:rsid w:val="00A85BC3"/>
    <w:rsid w:val="00A86335"/>
    <w:rsid w:val="00A91597"/>
    <w:rsid w:val="00AB2359"/>
    <w:rsid w:val="00AB3232"/>
    <w:rsid w:val="00AD1767"/>
    <w:rsid w:val="00AD481C"/>
    <w:rsid w:val="00B13A5D"/>
    <w:rsid w:val="00B33CD4"/>
    <w:rsid w:val="00B36C45"/>
    <w:rsid w:val="00B45F82"/>
    <w:rsid w:val="00BA1207"/>
    <w:rsid w:val="00BC4FED"/>
    <w:rsid w:val="00C066AA"/>
    <w:rsid w:val="00C30C88"/>
    <w:rsid w:val="00C32575"/>
    <w:rsid w:val="00C3412E"/>
    <w:rsid w:val="00C52111"/>
    <w:rsid w:val="00C81F17"/>
    <w:rsid w:val="00C830EA"/>
    <w:rsid w:val="00C854E0"/>
    <w:rsid w:val="00CC0109"/>
    <w:rsid w:val="00CC760C"/>
    <w:rsid w:val="00D14BC3"/>
    <w:rsid w:val="00D16CD0"/>
    <w:rsid w:val="00D2170A"/>
    <w:rsid w:val="00D444A2"/>
    <w:rsid w:val="00D808F1"/>
    <w:rsid w:val="00D82A54"/>
    <w:rsid w:val="00D8757A"/>
    <w:rsid w:val="00D96374"/>
    <w:rsid w:val="00DA3D05"/>
    <w:rsid w:val="00DD1AC6"/>
    <w:rsid w:val="00E055E9"/>
    <w:rsid w:val="00E24CAF"/>
    <w:rsid w:val="00E408B8"/>
    <w:rsid w:val="00E57505"/>
    <w:rsid w:val="00E6450B"/>
    <w:rsid w:val="00E733BA"/>
    <w:rsid w:val="00E933F3"/>
    <w:rsid w:val="00E9633C"/>
    <w:rsid w:val="00E971EC"/>
    <w:rsid w:val="00EB21F4"/>
    <w:rsid w:val="00EB520F"/>
    <w:rsid w:val="00ED2D17"/>
    <w:rsid w:val="00ED4821"/>
    <w:rsid w:val="00F127CB"/>
    <w:rsid w:val="00F1360F"/>
    <w:rsid w:val="00F1586B"/>
    <w:rsid w:val="00F172EE"/>
    <w:rsid w:val="00F43AF7"/>
    <w:rsid w:val="00F45E93"/>
    <w:rsid w:val="00F61D08"/>
    <w:rsid w:val="00F74874"/>
    <w:rsid w:val="00F93497"/>
    <w:rsid w:val="00FB5FF0"/>
    <w:rsid w:val="00FC185E"/>
    <w:rsid w:val="00FC798E"/>
    <w:rsid w:val="00FE1D4A"/>
    <w:rsid w:val="00FE396F"/>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AE1CC11"/>
  <w14:defaultImageDpi w14:val="32767"/>
  <w15:chartTrackingRefBased/>
  <w15:docId w15:val="{739E96AB-705C-564A-A0B5-372DE1C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4FED"/>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FED"/>
    <w:pPr>
      <w:ind w:left="720"/>
      <w:contextualSpacing/>
    </w:pPr>
  </w:style>
  <w:style w:type="paragraph" w:styleId="Footer">
    <w:name w:val="footer"/>
    <w:basedOn w:val="Normal"/>
    <w:link w:val="FooterChar"/>
    <w:uiPriority w:val="99"/>
    <w:unhideWhenUsed/>
    <w:rsid w:val="00D16CD0"/>
    <w:pPr>
      <w:tabs>
        <w:tab w:val="center" w:pos="4513"/>
        <w:tab w:val="right" w:pos="9026"/>
      </w:tabs>
    </w:pPr>
  </w:style>
  <w:style w:type="character" w:customStyle="1" w:styleId="FooterChar">
    <w:name w:val="Footer Char"/>
    <w:basedOn w:val="DefaultParagraphFont"/>
    <w:link w:val="Footer"/>
    <w:uiPriority w:val="99"/>
    <w:rsid w:val="00D16CD0"/>
    <w:rPr>
      <w:rFonts w:eastAsiaTheme="minorEastAsia"/>
      <w:lang w:val="en-US"/>
    </w:rPr>
  </w:style>
  <w:style w:type="character" w:styleId="PageNumber">
    <w:name w:val="page number"/>
    <w:basedOn w:val="DefaultParagraphFont"/>
    <w:uiPriority w:val="99"/>
    <w:semiHidden/>
    <w:unhideWhenUsed/>
    <w:rsid w:val="00D16CD0"/>
  </w:style>
  <w:style w:type="character" w:styleId="Hyperlink">
    <w:name w:val="Hyperlink"/>
    <w:basedOn w:val="DefaultParagraphFont"/>
    <w:uiPriority w:val="99"/>
    <w:unhideWhenUsed/>
    <w:rsid w:val="001269E3"/>
    <w:rPr>
      <w:color w:val="0563C1" w:themeColor="hyperlink"/>
      <w:u w:val="single"/>
    </w:rPr>
  </w:style>
  <w:style w:type="character" w:styleId="UnresolvedMention">
    <w:name w:val="Unresolved Mention"/>
    <w:basedOn w:val="DefaultParagraphFont"/>
    <w:uiPriority w:val="99"/>
    <w:rsid w:val="00126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A.Award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8A79-E388-A047-BE2A-2CD8E4A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Donald</dc:creator>
  <cp:keywords/>
  <dc:description/>
  <cp:lastModifiedBy>Anna MacDonald</cp:lastModifiedBy>
  <cp:revision>9</cp:revision>
  <dcterms:created xsi:type="dcterms:W3CDTF">2020-01-24T01:30:00Z</dcterms:created>
  <dcterms:modified xsi:type="dcterms:W3CDTF">2020-02-13T05:15:00Z</dcterms:modified>
</cp:coreProperties>
</file>